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74" w:rsidRDefault="00EC7074" w:rsidP="000935C4">
      <w:pPr>
        <w:jc w:val="center"/>
        <w:rPr>
          <w:sz w:val="44"/>
        </w:rPr>
      </w:pPr>
      <w:r w:rsidRPr="00EC7074"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4210050" cy="21463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074" w:rsidRDefault="00EC7074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 w:rsidRPr="00EC7074">
                              <w:rPr>
                                <w:rFonts w:hint="eastAsia"/>
                              </w:rPr>
                              <w:t>事前に関係土地改良区等と協議のうえ、作成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pt;margin-top:9pt;width:331.5pt;height:1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">
                <v:textbox style="mso-fit-shape-to-text:t">
                  <w:txbxContent>
                    <w:p w:rsidR="00EC7074" w:rsidRDefault="00EC7074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 w:rsidRPr="00EC7074">
                        <w:rPr>
                          <w:rFonts w:hint="eastAsia"/>
                        </w:rPr>
                        <w:t>事前に関係土地改良区等と協議のうえ、作成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0FA" w:rsidRDefault="000935C4" w:rsidP="000935C4">
      <w:pPr>
        <w:jc w:val="center"/>
        <w:rPr>
          <w:sz w:val="44"/>
        </w:rPr>
      </w:pPr>
      <w:r w:rsidRPr="000935C4">
        <w:rPr>
          <w:rFonts w:hint="eastAsia"/>
          <w:sz w:val="44"/>
        </w:rPr>
        <w:t>協議報告書</w:t>
      </w:r>
    </w:p>
    <w:p w:rsidR="000935C4" w:rsidRDefault="000935C4" w:rsidP="000935C4">
      <w:pPr>
        <w:rPr>
          <w:sz w:val="22"/>
        </w:rPr>
      </w:pPr>
      <w:r>
        <w:rPr>
          <w:rFonts w:hint="eastAsia"/>
          <w:sz w:val="22"/>
        </w:rPr>
        <w:t xml:space="preserve">　次のとおり協議を行いましたので報告します。</w:t>
      </w:r>
    </w:p>
    <w:p w:rsidR="000935C4" w:rsidRPr="000935C4" w:rsidRDefault="000935C4" w:rsidP="000935C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転用農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6"/>
        <w:gridCol w:w="2428"/>
      </w:tblGrid>
      <w:tr w:rsidR="000935C4" w:rsidTr="00AF0CD8">
        <w:tc>
          <w:tcPr>
            <w:tcW w:w="6066" w:type="dxa"/>
          </w:tcPr>
          <w:p w:rsidR="000935C4" w:rsidRPr="000935C4" w:rsidRDefault="000935C4" w:rsidP="00686D9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和歌山市</w:t>
            </w:r>
            <w:r w:rsidR="00686D9C">
              <w:rPr>
                <w:rFonts w:hint="eastAsia"/>
                <w:sz w:val="22"/>
              </w:rPr>
              <w:t>七番丁２３番地</w:t>
            </w:r>
            <w:r>
              <w:rPr>
                <w:rFonts w:hint="eastAsia"/>
                <w:sz w:val="22"/>
              </w:rPr>
              <w:t xml:space="preserve">　　　　　　　外</w:t>
            </w:r>
            <w:r w:rsidR="00686D9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筆</w:t>
            </w:r>
          </w:p>
        </w:tc>
        <w:tc>
          <w:tcPr>
            <w:tcW w:w="2428" w:type="dxa"/>
          </w:tcPr>
          <w:p w:rsidR="000935C4" w:rsidRPr="000935C4" w:rsidRDefault="00686D9C" w:rsidP="000935C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００</w:t>
            </w:r>
            <w:r w:rsidR="000935C4">
              <w:rPr>
                <w:rFonts w:hint="eastAsia"/>
                <w:sz w:val="22"/>
              </w:rPr>
              <w:t>㎡</w:t>
            </w:r>
          </w:p>
        </w:tc>
      </w:tr>
    </w:tbl>
    <w:p w:rsidR="000935C4" w:rsidRPr="000935C4" w:rsidRDefault="000935C4" w:rsidP="000935C4">
      <w:pPr>
        <w:rPr>
          <w:sz w:val="22"/>
        </w:rPr>
      </w:pPr>
      <w:r>
        <w:rPr>
          <w:rFonts w:hint="eastAsia"/>
          <w:sz w:val="22"/>
        </w:rPr>
        <w:t xml:space="preserve">　協議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6660"/>
      </w:tblGrid>
      <w:tr w:rsidR="000935C4" w:rsidTr="000935C4">
        <w:tc>
          <w:tcPr>
            <w:tcW w:w="1795" w:type="dxa"/>
          </w:tcPr>
          <w:p w:rsidR="000935C4" w:rsidRDefault="000935C4" w:rsidP="00093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6660" w:type="dxa"/>
          </w:tcPr>
          <w:p w:rsidR="000935C4" w:rsidRDefault="000935C4" w:rsidP="00686D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　</w:t>
            </w:r>
            <w:r w:rsidR="00686D9C"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年　</w:t>
            </w:r>
            <w:r w:rsidR="00686D9C">
              <w:rPr>
                <w:rFonts w:hint="eastAsia"/>
                <w:sz w:val="22"/>
              </w:rPr>
              <w:t>〇月　〇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0935C4" w:rsidTr="000935C4">
        <w:tc>
          <w:tcPr>
            <w:tcW w:w="1795" w:type="dxa"/>
          </w:tcPr>
          <w:p w:rsidR="000935C4" w:rsidRDefault="000935C4" w:rsidP="00093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転用実行者</w:t>
            </w:r>
          </w:p>
        </w:tc>
        <w:tc>
          <w:tcPr>
            <w:tcW w:w="6660" w:type="dxa"/>
          </w:tcPr>
          <w:p w:rsidR="000935C4" w:rsidRDefault="00686D9C" w:rsidP="00093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和歌山　太郎</w:t>
            </w:r>
          </w:p>
        </w:tc>
      </w:tr>
      <w:tr w:rsidR="000935C4" w:rsidTr="00686D9C">
        <w:trPr>
          <w:trHeight w:val="1814"/>
        </w:trPr>
        <w:tc>
          <w:tcPr>
            <w:tcW w:w="1795" w:type="dxa"/>
          </w:tcPr>
          <w:p w:rsidR="000935C4" w:rsidRDefault="000935C4" w:rsidP="00093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相手方</w:t>
            </w:r>
          </w:p>
        </w:tc>
        <w:tc>
          <w:tcPr>
            <w:tcW w:w="6660" w:type="dxa"/>
          </w:tcPr>
          <w:p w:rsidR="000935C4" w:rsidRPr="0042312A" w:rsidRDefault="00686D9C" w:rsidP="000935C4">
            <w:pPr>
              <w:rPr>
                <w:sz w:val="22"/>
                <w:u w:val="single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227B5A" wp14:editId="4BE3126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0645</wp:posOffset>
                      </wp:positionV>
                      <wp:extent cx="102338" cy="144000"/>
                      <wp:effectExtent l="19050" t="38100" r="50165" b="46990"/>
                      <wp:wrapNone/>
                      <wp:docPr id="3" name="フリーフォーム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2338" cy="144000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209550 h 352425"/>
                                  <a:gd name="connsiteX1" fmla="*/ 38100 w 285750"/>
                                  <a:gd name="connsiteY1" fmla="*/ 352425 h 352425"/>
                                  <a:gd name="connsiteX2" fmla="*/ 285750 w 285750"/>
                                  <a:gd name="connsiteY2" fmla="*/ 0 h 352425"/>
                                  <a:gd name="connsiteX3" fmla="*/ 57150 w 285750"/>
                                  <a:gd name="connsiteY3" fmla="*/ 285750 h 352425"/>
                                  <a:gd name="connsiteX4" fmla="*/ 0 w 285750"/>
                                  <a:gd name="connsiteY4" fmla="*/ 209550 h 352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0" h="352425">
                                    <a:moveTo>
                                      <a:pt x="0" y="209550"/>
                                    </a:moveTo>
                                    <a:lnTo>
                                      <a:pt x="38100" y="352425"/>
                                    </a:lnTo>
                                    <a:lnTo>
                                      <a:pt x="285750" y="0"/>
                                    </a:lnTo>
                                    <a:lnTo>
                                      <a:pt x="57150" y="285750"/>
                                    </a:lnTo>
                                    <a:lnTo>
                                      <a:pt x="0" y="2095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01DB3" id="フリーフォーム 3" o:spid="_x0000_s1026" style="position:absolute;left:0;text-align:left;margin-left:3.5pt;margin-top:6.35pt;width:8.0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" path="m,209550l38100,352425,285750,,57150,285750,,209550xe" fillcolor="black [3213]" strokecolor="black [3213]" strokeweight="1pt">
                      <v:stroke joinstyle="miter"/>
                      <v:path arrowok="t" o:connecttype="custom" o:connectlocs="0,85622;13645,144000;102338,0;20468,116757;0,85622" o:connectangles="0,0,0,0,0"/>
                      <o:lock v:ext="edit" aspectratio="t"/>
                    </v:shape>
                  </w:pict>
                </mc:Fallback>
              </mc:AlternateContent>
            </w:r>
            <w:r w:rsidR="000935C4">
              <w:rPr>
                <w:rFonts w:hint="eastAsia"/>
                <w:sz w:val="22"/>
              </w:rPr>
              <w:t xml:space="preserve">□（　</w:t>
            </w:r>
            <w:r>
              <w:rPr>
                <w:rFonts w:hint="eastAsia"/>
                <w:sz w:val="22"/>
              </w:rPr>
              <w:t>○○○○○○</w:t>
            </w:r>
            <w:r w:rsidR="000935C4">
              <w:rPr>
                <w:rFonts w:hint="eastAsia"/>
                <w:sz w:val="22"/>
              </w:rPr>
              <w:t xml:space="preserve">　　　）土地改良区</w:t>
            </w:r>
            <w:r w:rsidR="0042312A">
              <w:rPr>
                <w:rFonts w:hint="eastAsia"/>
                <w:sz w:val="22"/>
              </w:rPr>
              <w:t xml:space="preserve">　担当：</w:t>
            </w:r>
            <w:r w:rsidR="0042312A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○○　　　</w:t>
            </w:r>
          </w:p>
          <w:p w:rsidR="000935C4" w:rsidRDefault="000935C4" w:rsidP="00093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（　　　　　　　　　　）水利組合</w:t>
            </w:r>
            <w:r w:rsidR="0042312A">
              <w:rPr>
                <w:rFonts w:hint="eastAsia"/>
                <w:sz w:val="22"/>
              </w:rPr>
              <w:t xml:space="preserve">　担当：</w:t>
            </w:r>
            <w:r w:rsidR="0042312A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:rsidR="000935C4" w:rsidRDefault="000935C4" w:rsidP="00093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その他（　　　　</w:t>
            </w:r>
            <w:r w:rsidR="00451464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　　　　　　　　）</w:t>
            </w:r>
          </w:p>
        </w:tc>
      </w:tr>
      <w:tr w:rsidR="000935C4" w:rsidTr="000935C4">
        <w:tc>
          <w:tcPr>
            <w:tcW w:w="1795" w:type="dxa"/>
          </w:tcPr>
          <w:p w:rsidR="000935C4" w:rsidRDefault="000935C4" w:rsidP="00093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方法</w:t>
            </w:r>
          </w:p>
        </w:tc>
        <w:tc>
          <w:tcPr>
            <w:tcW w:w="6660" w:type="dxa"/>
          </w:tcPr>
          <w:p w:rsidR="000935C4" w:rsidRDefault="00686D9C" w:rsidP="000935C4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227B5A" wp14:editId="4BE3126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4295</wp:posOffset>
                      </wp:positionV>
                      <wp:extent cx="102338" cy="144000"/>
                      <wp:effectExtent l="19050" t="38100" r="50165" b="46990"/>
                      <wp:wrapNone/>
                      <wp:docPr id="2" name="フリーフォーム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2338" cy="144000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209550 h 352425"/>
                                  <a:gd name="connsiteX1" fmla="*/ 38100 w 285750"/>
                                  <a:gd name="connsiteY1" fmla="*/ 352425 h 352425"/>
                                  <a:gd name="connsiteX2" fmla="*/ 285750 w 285750"/>
                                  <a:gd name="connsiteY2" fmla="*/ 0 h 352425"/>
                                  <a:gd name="connsiteX3" fmla="*/ 57150 w 285750"/>
                                  <a:gd name="connsiteY3" fmla="*/ 285750 h 352425"/>
                                  <a:gd name="connsiteX4" fmla="*/ 0 w 285750"/>
                                  <a:gd name="connsiteY4" fmla="*/ 209550 h 352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0" h="352425">
                                    <a:moveTo>
                                      <a:pt x="0" y="209550"/>
                                    </a:moveTo>
                                    <a:lnTo>
                                      <a:pt x="38100" y="352425"/>
                                    </a:lnTo>
                                    <a:lnTo>
                                      <a:pt x="285750" y="0"/>
                                    </a:lnTo>
                                    <a:lnTo>
                                      <a:pt x="57150" y="285750"/>
                                    </a:lnTo>
                                    <a:lnTo>
                                      <a:pt x="0" y="2095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008AC" id="フリーフォーム 2" o:spid="_x0000_s1026" style="position:absolute;left:0;text-align:left;margin-left:3.3pt;margin-top:5.85pt;width:8.0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" path="m,209550l38100,352425,285750,,57150,285750,,209550xe" fillcolor="black [3213]" strokecolor="black [3213]" strokeweight="1pt">
                      <v:stroke joinstyle="miter"/>
                      <v:path arrowok="t" o:connecttype="custom" o:connectlocs="0,85622;13645,144000;102338,0;20468,116757;0,85622" o:connectangles="0,0,0,0,0"/>
                      <o:lock v:ext="edit" aspectratio="t"/>
                    </v:shape>
                  </w:pict>
                </mc:Fallback>
              </mc:AlternateContent>
            </w:r>
            <w:r w:rsidR="000935C4">
              <w:rPr>
                <w:rFonts w:hint="eastAsia"/>
                <w:sz w:val="22"/>
              </w:rPr>
              <w:t>□対面</w:t>
            </w:r>
            <w:r w:rsidR="00451464">
              <w:rPr>
                <w:rFonts w:hint="eastAsia"/>
                <w:sz w:val="22"/>
              </w:rPr>
              <w:t xml:space="preserve">　　　　　</w:t>
            </w:r>
            <w:r w:rsidR="000935C4">
              <w:rPr>
                <w:rFonts w:hint="eastAsia"/>
                <w:sz w:val="22"/>
              </w:rPr>
              <w:t>□電話</w:t>
            </w:r>
          </w:p>
          <w:p w:rsidR="000935C4" w:rsidRDefault="000935C4" w:rsidP="00093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その他（　　　　　　</w:t>
            </w:r>
            <w:r w:rsidR="00451464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　　　　　　　）</w:t>
            </w:r>
          </w:p>
        </w:tc>
      </w:tr>
      <w:tr w:rsidR="000935C4" w:rsidTr="000935C4">
        <w:tc>
          <w:tcPr>
            <w:tcW w:w="1795" w:type="dxa"/>
          </w:tcPr>
          <w:p w:rsidR="000935C4" w:rsidRDefault="000935C4" w:rsidP="00093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議結果</w:t>
            </w:r>
          </w:p>
        </w:tc>
        <w:tc>
          <w:tcPr>
            <w:tcW w:w="6660" w:type="dxa"/>
          </w:tcPr>
          <w:p w:rsidR="000935C4" w:rsidRDefault="00686D9C" w:rsidP="000935C4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2123F6" wp14:editId="046D4DE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7945</wp:posOffset>
                      </wp:positionV>
                      <wp:extent cx="102338" cy="144000"/>
                      <wp:effectExtent l="19050" t="38100" r="50165" b="46990"/>
                      <wp:wrapNone/>
                      <wp:docPr id="4" name="フリーフォーム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2338" cy="144000"/>
                              </a:xfrm>
                              <a:custGeom>
                                <a:avLst/>
                                <a:gdLst>
                                  <a:gd name="connsiteX0" fmla="*/ 0 w 285750"/>
                                  <a:gd name="connsiteY0" fmla="*/ 209550 h 352425"/>
                                  <a:gd name="connsiteX1" fmla="*/ 38100 w 285750"/>
                                  <a:gd name="connsiteY1" fmla="*/ 352425 h 352425"/>
                                  <a:gd name="connsiteX2" fmla="*/ 285750 w 285750"/>
                                  <a:gd name="connsiteY2" fmla="*/ 0 h 352425"/>
                                  <a:gd name="connsiteX3" fmla="*/ 57150 w 285750"/>
                                  <a:gd name="connsiteY3" fmla="*/ 285750 h 352425"/>
                                  <a:gd name="connsiteX4" fmla="*/ 0 w 285750"/>
                                  <a:gd name="connsiteY4" fmla="*/ 209550 h 352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0" h="352425">
                                    <a:moveTo>
                                      <a:pt x="0" y="209550"/>
                                    </a:moveTo>
                                    <a:lnTo>
                                      <a:pt x="38100" y="352425"/>
                                    </a:lnTo>
                                    <a:lnTo>
                                      <a:pt x="285750" y="0"/>
                                    </a:lnTo>
                                    <a:lnTo>
                                      <a:pt x="57150" y="285750"/>
                                    </a:lnTo>
                                    <a:lnTo>
                                      <a:pt x="0" y="2095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C46D2" id="フリーフォーム 4" o:spid="_x0000_s1026" style="position:absolute;left:0;text-align:left;margin-left:3.5pt;margin-top:5.35pt;width:8.0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" path="m,209550l38100,352425,285750,,57150,285750,,209550xe" fillcolor="black [3213]" strokecolor="black [3213]" strokeweight="1pt">
                      <v:stroke joinstyle="miter"/>
                      <v:path arrowok="t" o:connecttype="custom" o:connectlocs="0,85622;13645,144000;102338,0;20468,116757;0,85622" o:connectangles="0,0,0,0,0"/>
                      <o:lock v:ext="edit" aspectratio="t"/>
                    </v:shape>
                  </w:pict>
                </mc:Fallback>
              </mc:AlternateContent>
            </w:r>
            <w:r w:rsidR="000935C4">
              <w:rPr>
                <w:rFonts w:hint="eastAsia"/>
                <w:sz w:val="22"/>
              </w:rPr>
              <w:t>□　転用行為について、</w:t>
            </w:r>
            <w:r w:rsidR="00451464">
              <w:rPr>
                <w:rFonts w:hint="eastAsia"/>
                <w:sz w:val="22"/>
              </w:rPr>
              <w:t>問題ないため同意します。</w:t>
            </w:r>
          </w:p>
          <w:p w:rsidR="000935C4" w:rsidRDefault="000935C4" w:rsidP="000935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51464">
              <w:rPr>
                <w:rFonts w:hint="eastAsia"/>
                <w:sz w:val="22"/>
              </w:rPr>
              <w:t xml:space="preserve">　（　　　　　　　　　　　　　　　　　　　　　　　）</w:t>
            </w:r>
          </w:p>
        </w:tc>
      </w:tr>
      <w:tr w:rsidR="0042312A" w:rsidTr="000935C4">
        <w:tc>
          <w:tcPr>
            <w:tcW w:w="1795" w:type="dxa"/>
          </w:tcPr>
          <w:p w:rsidR="0042312A" w:rsidRDefault="0042312A" w:rsidP="000935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660" w:type="dxa"/>
          </w:tcPr>
          <w:p w:rsidR="0042312A" w:rsidRDefault="0042312A" w:rsidP="000935C4">
            <w:pPr>
              <w:rPr>
                <w:sz w:val="22"/>
              </w:rPr>
            </w:pPr>
          </w:p>
        </w:tc>
      </w:tr>
    </w:tbl>
    <w:p w:rsidR="000935C4" w:rsidRDefault="000935C4" w:rsidP="000935C4">
      <w:pPr>
        <w:rPr>
          <w:sz w:val="22"/>
        </w:rPr>
      </w:pPr>
      <w:r>
        <w:rPr>
          <w:rFonts w:hint="eastAsia"/>
          <w:sz w:val="22"/>
        </w:rPr>
        <w:t xml:space="preserve">　以上、相違ありません。</w:t>
      </w:r>
      <w:bookmarkStart w:id="0" w:name="_GoBack"/>
      <w:bookmarkEnd w:id="0"/>
    </w:p>
    <w:p w:rsidR="009F0BDD" w:rsidRDefault="009F0BDD" w:rsidP="000935C4">
      <w:pPr>
        <w:rPr>
          <w:sz w:val="22"/>
        </w:rPr>
      </w:pPr>
    </w:p>
    <w:p w:rsidR="00451464" w:rsidRPr="00451464" w:rsidRDefault="00686D9C" w:rsidP="000935C4">
      <w:pPr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57150</wp:posOffset>
                </wp:positionV>
                <wp:extent cx="327240" cy="327240"/>
                <wp:effectExtent l="0" t="0" r="15875" b="15875"/>
                <wp:wrapNone/>
                <wp:docPr id="5" name="楕円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7240" cy="327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D9C" w:rsidRPr="00686D9C" w:rsidRDefault="00686D9C" w:rsidP="00686D9C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" o:spid="_x0000_s1027" style="position:absolute;left:0;text-align:left;margin-left:310.65pt;margin-top:4.5pt;width:25.75pt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" filled="f" strokecolor="black [3213]" strokeweight="1pt">
                <v:stroke joinstyle="miter"/>
                <v:path arrowok="t"/>
                <o:lock v:ext="edit" aspectratio="t"/>
                <v:textbox>
                  <w:txbxContent>
                    <w:p w:rsidR="00686D9C" w:rsidRPr="00686D9C" w:rsidRDefault="00686D9C" w:rsidP="00686D9C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5146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令和　４年　〇月　〇日</w:t>
      </w:r>
      <w:r w:rsidR="00451464">
        <w:rPr>
          <w:rFonts w:hint="eastAsia"/>
          <w:sz w:val="22"/>
        </w:rPr>
        <w:t xml:space="preserve">　　</w:t>
      </w:r>
      <w:r w:rsidR="00451464" w:rsidRPr="00451464">
        <w:rPr>
          <w:rFonts w:hint="eastAsia"/>
          <w:sz w:val="22"/>
          <w:u w:val="single"/>
        </w:rPr>
        <w:t xml:space="preserve">報告者　　</w:t>
      </w:r>
      <w:r>
        <w:rPr>
          <w:rFonts w:hint="eastAsia"/>
          <w:sz w:val="22"/>
          <w:u w:val="single"/>
        </w:rPr>
        <w:t>和歌山　太郎　　印</w:t>
      </w:r>
      <w:r w:rsidR="00451464" w:rsidRPr="00451464">
        <w:rPr>
          <w:rFonts w:hint="eastAsia"/>
          <w:sz w:val="22"/>
          <w:u w:val="single"/>
        </w:rPr>
        <w:t xml:space="preserve">　　　　　</w:t>
      </w:r>
    </w:p>
    <w:sectPr w:rsidR="00451464" w:rsidRPr="00451464" w:rsidSect="00EC7074">
      <w:pgSz w:w="11906" w:h="16838"/>
      <w:pgMar w:top="900" w:right="1701" w:bottom="126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F1"/>
    <w:rsid w:val="000935C4"/>
    <w:rsid w:val="003759F1"/>
    <w:rsid w:val="0042312A"/>
    <w:rsid w:val="00451464"/>
    <w:rsid w:val="004F3724"/>
    <w:rsid w:val="00686D9C"/>
    <w:rsid w:val="009F0BDD"/>
    <w:rsid w:val="00BF00FA"/>
    <w:rsid w:val="00E0151F"/>
    <w:rsid w:val="00EC7074"/>
    <w:rsid w:val="00F0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0C5747"/>
  <w15:chartTrackingRefBased/>
  <w15:docId w15:val="{DFC26F77-69FB-4472-BA77-19425DE1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BF20-9707-497C-9209-51FBBDC1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7</cp:revision>
  <cp:lastPrinted>2022-06-15T23:58:00Z</cp:lastPrinted>
  <dcterms:created xsi:type="dcterms:W3CDTF">2022-06-01T02:36:00Z</dcterms:created>
  <dcterms:modified xsi:type="dcterms:W3CDTF">2022-06-16T00:40:00Z</dcterms:modified>
</cp:coreProperties>
</file>